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5"/>
      </w:tblGrid>
      <w:tr w:rsidR="00C60836" w:rsidRPr="00830134" w:rsidTr="00C60836">
        <w:trPr>
          <w:trHeight w:val="3795"/>
        </w:trPr>
        <w:tc>
          <w:tcPr>
            <w:tcW w:w="8565" w:type="dxa"/>
          </w:tcPr>
          <w:p w:rsidR="00C60836" w:rsidRPr="00830134" w:rsidRDefault="00C60836" w:rsidP="00C6083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3013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誓　約　書</w:t>
            </w:r>
          </w:p>
          <w:p w:rsidR="0065188C" w:rsidRPr="00830134" w:rsidRDefault="0065188C" w:rsidP="00C60836">
            <w:pPr>
              <w:rPr>
                <w:rFonts w:ascii="ＭＳ ゴシック" w:eastAsia="ＭＳ ゴシック" w:hAnsi="ＭＳ ゴシック"/>
              </w:rPr>
            </w:pPr>
          </w:p>
          <w:p w:rsidR="0065188C" w:rsidRPr="00830134" w:rsidRDefault="00EE743C" w:rsidP="0065188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府</w:t>
            </w:r>
            <w:r w:rsidR="008F3B70">
              <w:rPr>
                <w:rFonts w:ascii="ＭＳ ゴシック" w:eastAsia="ＭＳ ゴシック" w:hAnsi="ＭＳ ゴシック" w:hint="eastAsia"/>
              </w:rPr>
              <w:t>市が実施する</w:t>
            </w:r>
            <w:r w:rsidR="00EC649E">
              <w:rPr>
                <w:rFonts w:ascii="ＭＳ ゴシック" w:eastAsia="ＭＳ ゴシック" w:hAnsi="ＭＳ ゴシック" w:hint="eastAsia"/>
              </w:rPr>
              <w:t>公私連携保育法人募集</w:t>
            </w:r>
            <w:r w:rsidR="0065188C" w:rsidRPr="00830134">
              <w:rPr>
                <w:rFonts w:ascii="ＭＳ ゴシック" w:eastAsia="ＭＳ ゴシック" w:hAnsi="ＭＳ ゴシック" w:hint="eastAsia"/>
              </w:rPr>
              <w:t>の</w:t>
            </w:r>
            <w:r w:rsidR="00EC649E">
              <w:rPr>
                <w:rFonts w:ascii="ＭＳ ゴシック" w:eastAsia="ＭＳ ゴシック" w:hAnsi="ＭＳ ゴシック" w:hint="eastAsia"/>
              </w:rPr>
              <w:t>指定申請を行うに</w:t>
            </w:r>
            <w:r w:rsidR="0065188C" w:rsidRPr="00830134">
              <w:rPr>
                <w:rFonts w:ascii="ＭＳ ゴシック" w:eastAsia="ＭＳ ゴシック" w:hAnsi="ＭＳ ゴシック" w:hint="eastAsia"/>
              </w:rPr>
              <w:t>当たり、次の事項を誓約します。</w:t>
            </w:r>
          </w:p>
          <w:p w:rsidR="0065188C" w:rsidRPr="00830134" w:rsidRDefault="0065188C" w:rsidP="0065188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830134">
              <w:rPr>
                <w:rFonts w:ascii="ＭＳ ゴシック" w:eastAsia="ＭＳ ゴシック" w:hAnsi="ＭＳ ゴシック" w:hint="eastAsia"/>
              </w:rPr>
              <w:t>これらが事実と相違することが判明した場</w:t>
            </w:r>
            <w:bookmarkStart w:id="0" w:name="_GoBack"/>
            <w:bookmarkEnd w:id="0"/>
            <w:r w:rsidRPr="00830134">
              <w:rPr>
                <w:rFonts w:ascii="ＭＳ ゴシック" w:eastAsia="ＭＳ ゴシック" w:hAnsi="ＭＳ ゴシック" w:hint="eastAsia"/>
              </w:rPr>
              <w:t>合には、当該事実に関して</w:t>
            </w:r>
            <w:r w:rsidR="00CF2F3C">
              <w:rPr>
                <w:rFonts w:ascii="ＭＳ ゴシック" w:eastAsia="ＭＳ ゴシック" w:hAnsi="ＭＳ ゴシック" w:hint="eastAsia"/>
              </w:rPr>
              <w:t>大府</w:t>
            </w:r>
            <w:r w:rsidRPr="00830134">
              <w:rPr>
                <w:rFonts w:ascii="ＭＳ ゴシック" w:eastAsia="ＭＳ ゴシック" w:hAnsi="ＭＳ ゴシック" w:hint="eastAsia"/>
              </w:rPr>
              <w:t>市が行う一切の措置について異議の申し立てを行いません。</w:t>
            </w:r>
          </w:p>
          <w:p w:rsidR="0065188C" w:rsidRPr="00830134" w:rsidRDefault="0065188C" w:rsidP="0065188C">
            <w:pPr>
              <w:rPr>
                <w:rFonts w:ascii="ＭＳ ゴシック" w:eastAsia="ＭＳ ゴシック" w:hAnsi="ＭＳ ゴシック"/>
              </w:rPr>
            </w:pPr>
          </w:p>
          <w:p w:rsidR="0065188C" w:rsidRPr="00830134" w:rsidRDefault="0065188C" w:rsidP="00A868F7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  <w:r w:rsidRPr="00830134">
              <w:rPr>
                <w:rFonts w:ascii="ＭＳ ゴシック" w:eastAsia="ＭＳ ゴシック" w:hAnsi="ＭＳ ゴシック" w:hint="eastAsia"/>
              </w:rPr>
              <w:t xml:space="preserve">　１　申込書の提出に際し、</w:t>
            </w:r>
            <w:r w:rsidR="00EC649E">
              <w:rPr>
                <w:rFonts w:ascii="ＭＳ ゴシック" w:eastAsia="ＭＳ ゴシック" w:hAnsi="ＭＳ ゴシック" w:hint="eastAsia"/>
              </w:rPr>
              <w:t>公私連携法人募集要項</w:t>
            </w:r>
            <w:r w:rsidR="00A868F7" w:rsidRPr="00830134">
              <w:rPr>
                <w:rFonts w:ascii="ＭＳ ゴシック" w:eastAsia="ＭＳ ゴシック" w:hAnsi="ＭＳ ゴシック" w:hint="eastAsia"/>
              </w:rPr>
              <w:t>（以下、「募集要項」という）</w:t>
            </w:r>
            <w:r w:rsidRPr="00830134">
              <w:rPr>
                <w:rFonts w:ascii="ＭＳ ゴシック" w:eastAsia="ＭＳ ゴシック" w:hAnsi="ＭＳ ゴシック" w:hint="eastAsia"/>
              </w:rPr>
              <w:t>のほか、募集資料について十分に理解し、承知した</w:t>
            </w:r>
            <w:r w:rsidR="00A868F7" w:rsidRPr="00830134">
              <w:rPr>
                <w:rFonts w:ascii="ＭＳ ゴシック" w:eastAsia="ＭＳ ゴシック" w:hAnsi="ＭＳ ゴシック" w:hint="eastAsia"/>
              </w:rPr>
              <w:t>上</w:t>
            </w:r>
            <w:r w:rsidRPr="00830134">
              <w:rPr>
                <w:rFonts w:ascii="ＭＳ ゴシック" w:eastAsia="ＭＳ ゴシック" w:hAnsi="ＭＳ ゴシック" w:hint="eastAsia"/>
              </w:rPr>
              <w:t>で</w:t>
            </w:r>
            <w:r w:rsidR="00A868F7" w:rsidRPr="00830134">
              <w:rPr>
                <w:rFonts w:ascii="ＭＳ ゴシック" w:eastAsia="ＭＳ ゴシック" w:hAnsi="ＭＳ ゴシック" w:hint="eastAsia"/>
              </w:rPr>
              <w:t>申し込み、参加します。</w:t>
            </w:r>
          </w:p>
          <w:p w:rsidR="00A868F7" w:rsidRPr="00830134" w:rsidRDefault="00A868F7" w:rsidP="0065188C">
            <w:pPr>
              <w:rPr>
                <w:rFonts w:ascii="ＭＳ ゴシック" w:eastAsia="ＭＳ ゴシック" w:hAnsi="ＭＳ ゴシック"/>
              </w:rPr>
            </w:pPr>
            <w:r w:rsidRPr="00830134">
              <w:rPr>
                <w:rFonts w:ascii="ＭＳ ゴシック" w:eastAsia="ＭＳ ゴシック" w:hAnsi="ＭＳ ゴシック" w:hint="eastAsia"/>
              </w:rPr>
              <w:t xml:space="preserve">　２　募集要項の「</w:t>
            </w:r>
            <w:r w:rsidR="00EC649E">
              <w:rPr>
                <w:rFonts w:ascii="ＭＳ ゴシック" w:eastAsia="ＭＳ ゴシック" w:hAnsi="ＭＳ ゴシック" w:hint="eastAsia"/>
              </w:rPr>
              <w:t>法人の要件</w:t>
            </w:r>
            <w:r w:rsidRPr="00830134">
              <w:rPr>
                <w:rFonts w:ascii="ＭＳ ゴシック" w:eastAsia="ＭＳ ゴシック" w:hAnsi="ＭＳ ゴシック" w:hint="eastAsia"/>
              </w:rPr>
              <w:t>」</w:t>
            </w:r>
            <w:r w:rsidR="00EC649E">
              <w:rPr>
                <w:rFonts w:ascii="ＭＳ ゴシック" w:eastAsia="ＭＳ ゴシック" w:hAnsi="ＭＳ ゴシック" w:hint="eastAsia"/>
              </w:rPr>
              <w:t>等</w:t>
            </w:r>
            <w:r w:rsidRPr="00830134">
              <w:rPr>
                <w:rFonts w:ascii="ＭＳ ゴシック" w:eastAsia="ＭＳ ゴシック" w:hAnsi="ＭＳ ゴシック" w:hint="eastAsia"/>
              </w:rPr>
              <w:t>に定める必要な資格を有します。</w:t>
            </w:r>
          </w:p>
          <w:p w:rsidR="00A868F7" w:rsidRPr="00830134" w:rsidRDefault="00A868F7" w:rsidP="00A868F7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  <w:r w:rsidRPr="00830134">
              <w:rPr>
                <w:rFonts w:ascii="ＭＳ ゴシック" w:eastAsia="ＭＳ ゴシック" w:hAnsi="ＭＳ ゴシック" w:hint="eastAsia"/>
              </w:rPr>
              <w:t xml:space="preserve">　３　事業者の決定に関して、</w:t>
            </w:r>
            <w:r w:rsidR="00EE743C">
              <w:rPr>
                <w:rFonts w:ascii="ＭＳ ゴシック" w:eastAsia="ＭＳ ゴシック" w:hAnsi="ＭＳ ゴシック" w:hint="eastAsia"/>
              </w:rPr>
              <w:t>大府</w:t>
            </w:r>
            <w:r w:rsidRPr="00830134">
              <w:rPr>
                <w:rFonts w:ascii="ＭＳ ゴシック" w:eastAsia="ＭＳ ゴシック" w:hAnsi="ＭＳ ゴシック" w:hint="eastAsia"/>
              </w:rPr>
              <w:t>市ホームページに事業者名等の応募内容について掲載することに同意します。</w:t>
            </w:r>
          </w:p>
          <w:p w:rsidR="00A868F7" w:rsidRPr="00830134" w:rsidRDefault="00A868F7" w:rsidP="00A868F7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  <w:r w:rsidRPr="00830134">
              <w:rPr>
                <w:rFonts w:ascii="ＭＳ ゴシック" w:eastAsia="ＭＳ ゴシック" w:hAnsi="ＭＳ ゴシック" w:hint="eastAsia"/>
              </w:rPr>
              <w:t xml:space="preserve">　４　</w:t>
            </w:r>
            <w:r w:rsidR="00E47953">
              <w:rPr>
                <w:rFonts w:ascii="ＭＳ ゴシック" w:eastAsia="ＭＳ ゴシック" w:hAnsi="ＭＳ ゴシック" w:hint="eastAsia"/>
              </w:rPr>
              <w:t>大府市</w:t>
            </w:r>
            <w:r w:rsidRPr="00830134">
              <w:rPr>
                <w:rFonts w:ascii="ＭＳ ゴシック" w:eastAsia="ＭＳ ゴシック" w:hAnsi="ＭＳ ゴシック" w:hint="eastAsia"/>
              </w:rPr>
              <w:t>暴力団排除条例第２条第２項に掲げる者に該当しません。</w:t>
            </w:r>
          </w:p>
          <w:p w:rsidR="00A868F7" w:rsidRPr="00830134" w:rsidRDefault="00A868F7" w:rsidP="00A868F7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  <w:r w:rsidRPr="00830134">
              <w:rPr>
                <w:rFonts w:ascii="ＭＳ ゴシック" w:eastAsia="ＭＳ ゴシック" w:hAnsi="ＭＳ ゴシック" w:hint="eastAsia"/>
              </w:rPr>
              <w:t xml:space="preserve">　５　</w:t>
            </w:r>
            <w:r w:rsidR="00EE743C">
              <w:rPr>
                <w:rFonts w:ascii="ＭＳ ゴシック" w:eastAsia="ＭＳ ゴシック" w:hAnsi="ＭＳ ゴシック" w:hint="eastAsia"/>
              </w:rPr>
              <w:t>大府</w:t>
            </w:r>
            <w:r w:rsidRPr="00830134">
              <w:rPr>
                <w:rFonts w:ascii="ＭＳ ゴシック" w:eastAsia="ＭＳ ゴシック" w:hAnsi="ＭＳ ゴシック" w:hint="eastAsia"/>
              </w:rPr>
              <w:t>市が本誓約書及び役員名簿等から収集した個人情報を</w:t>
            </w:r>
            <w:r w:rsidR="00E47953">
              <w:rPr>
                <w:rFonts w:ascii="ＭＳ ゴシック" w:eastAsia="ＭＳ ゴシック" w:hAnsi="ＭＳ ゴシック" w:hint="eastAsia"/>
              </w:rPr>
              <w:t>愛知県東海警察</w:t>
            </w:r>
            <w:r w:rsidRPr="00830134">
              <w:rPr>
                <w:rFonts w:ascii="ＭＳ ゴシック" w:eastAsia="ＭＳ ゴシック" w:hAnsi="ＭＳ ゴシック" w:hint="eastAsia"/>
              </w:rPr>
              <w:t>署長へ提供することに同意します。</w:t>
            </w:r>
          </w:p>
          <w:p w:rsidR="00A868F7" w:rsidRPr="00830134" w:rsidRDefault="00EC649E" w:rsidP="005B0E39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６　募集要項に基づく審査</w:t>
            </w:r>
            <w:r w:rsidR="00A868F7" w:rsidRPr="00830134">
              <w:rPr>
                <w:rFonts w:ascii="ＭＳ ゴシック" w:eastAsia="ＭＳ ゴシック" w:hAnsi="ＭＳ ゴシック" w:hint="eastAsia"/>
              </w:rPr>
              <w:t>後に、</w:t>
            </w:r>
            <w:r>
              <w:rPr>
                <w:rFonts w:ascii="ＭＳ ゴシック" w:eastAsia="ＭＳ ゴシック" w:hAnsi="ＭＳ ゴシック" w:hint="eastAsia"/>
              </w:rPr>
              <w:t>申請</w:t>
            </w:r>
            <w:r w:rsidR="005B0E39" w:rsidRPr="00830134">
              <w:rPr>
                <w:rFonts w:ascii="ＭＳ ゴシック" w:eastAsia="ＭＳ ゴシック" w:hAnsi="ＭＳ ゴシック" w:hint="eastAsia"/>
              </w:rPr>
              <w:t>内容に相違があった場合は、</w:t>
            </w:r>
            <w:r w:rsidR="00EE743C">
              <w:rPr>
                <w:rFonts w:ascii="ＭＳ ゴシック" w:eastAsia="ＭＳ ゴシック" w:hAnsi="ＭＳ ゴシック" w:hint="eastAsia"/>
              </w:rPr>
              <w:t>大府</w:t>
            </w:r>
            <w:r w:rsidR="005B0E39" w:rsidRPr="00830134">
              <w:rPr>
                <w:rFonts w:ascii="ＭＳ ゴシック" w:eastAsia="ＭＳ ゴシック" w:hAnsi="ＭＳ ゴシック" w:hint="eastAsia"/>
              </w:rPr>
              <w:t>市に書面にてその旨を通知すること、及びその内容をも</w:t>
            </w:r>
            <w:r w:rsidR="004F37BB" w:rsidRPr="00830134">
              <w:rPr>
                <w:rFonts w:ascii="ＭＳ ゴシック" w:eastAsia="ＭＳ ゴシック" w:hAnsi="ＭＳ ゴシック" w:hint="eastAsia"/>
              </w:rPr>
              <w:t>って、</w:t>
            </w:r>
            <w:r w:rsidR="00EE743C">
              <w:rPr>
                <w:rFonts w:ascii="ＭＳ ゴシック" w:eastAsia="ＭＳ ゴシック" w:hAnsi="ＭＳ ゴシック" w:hint="eastAsia"/>
              </w:rPr>
              <w:t>大府</w:t>
            </w:r>
            <w:r w:rsidR="004F37BB" w:rsidRPr="00830134">
              <w:rPr>
                <w:rFonts w:ascii="ＭＳ ゴシック" w:eastAsia="ＭＳ ゴシック" w:hAnsi="ＭＳ ゴシック" w:hint="eastAsia"/>
              </w:rPr>
              <w:t>市の判断により、一方的に決定を取り消す場合があることに同意します。</w:t>
            </w:r>
          </w:p>
          <w:p w:rsidR="005B0E39" w:rsidRPr="00EC649E" w:rsidRDefault="005B0E39" w:rsidP="005B0E39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</w:p>
          <w:p w:rsidR="0008086A" w:rsidRPr="00830134" w:rsidRDefault="0008086A" w:rsidP="005B0E39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</w:p>
          <w:p w:rsidR="005B0E39" w:rsidRPr="00830134" w:rsidRDefault="005B0E39" w:rsidP="005B0E39">
            <w:pPr>
              <w:ind w:left="420" w:hangingChars="200" w:hanging="420"/>
              <w:jc w:val="right"/>
              <w:rPr>
                <w:rFonts w:ascii="ＭＳ ゴシック" w:eastAsia="ＭＳ ゴシック" w:hAnsi="ＭＳ ゴシック"/>
              </w:rPr>
            </w:pPr>
            <w:r w:rsidRPr="00830134">
              <w:rPr>
                <w:rFonts w:ascii="ＭＳ ゴシック" w:eastAsia="ＭＳ ゴシック" w:hAnsi="ＭＳ ゴシック" w:hint="eastAsia"/>
              </w:rPr>
              <w:t>平成　　年　　月　　日</w:t>
            </w:r>
          </w:p>
          <w:p w:rsidR="005B0E39" w:rsidRPr="00830134" w:rsidRDefault="005B0E39" w:rsidP="005B0E39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</w:p>
          <w:p w:rsidR="0008086A" w:rsidRPr="00830134" w:rsidRDefault="0008086A" w:rsidP="005B0E39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</w:p>
          <w:p w:rsidR="005B0E39" w:rsidRPr="00830134" w:rsidRDefault="00EE743C" w:rsidP="0008086A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府市長</w:t>
            </w:r>
            <w:r w:rsidR="005B0E39" w:rsidRPr="00830134">
              <w:rPr>
                <w:rFonts w:ascii="ＭＳ ゴシック" w:eastAsia="ＭＳ ゴシック" w:hAnsi="ＭＳ ゴシック" w:hint="eastAsia"/>
              </w:rPr>
              <w:t xml:space="preserve">　様</w:t>
            </w:r>
          </w:p>
          <w:p w:rsidR="005B0E39" w:rsidRPr="00830134" w:rsidRDefault="005B0E39" w:rsidP="005B0E39">
            <w:pPr>
              <w:rPr>
                <w:rFonts w:ascii="ＭＳ ゴシック" w:eastAsia="ＭＳ ゴシック" w:hAnsi="ＭＳ ゴシック"/>
              </w:rPr>
            </w:pPr>
          </w:p>
          <w:p w:rsidR="0008086A" w:rsidRPr="00830134" w:rsidRDefault="0008086A" w:rsidP="005B0E39">
            <w:pPr>
              <w:rPr>
                <w:rFonts w:ascii="ＭＳ ゴシック" w:eastAsia="ＭＳ ゴシック" w:hAnsi="ＭＳ ゴシック"/>
              </w:rPr>
            </w:pPr>
          </w:p>
          <w:p w:rsidR="0008086A" w:rsidRPr="00830134" w:rsidRDefault="0008086A" w:rsidP="005B0E39">
            <w:pPr>
              <w:rPr>
                <w:rFonts w:ascii="ＭＳ ゴシック" w:eastAsia="ＭＳ ゴシック" w:hAnsi="ＭＳ ゴシック"/>
              </w:rPr>
            </w:pPr>
          </w:p>
          <w:p w:rsidR="005B0E39" w:rsidRPr="00830134" w:rsidRDefault="005B0E39" w:rsidP="005B0E39">
            <w:pPr>
              <w:ind w:firstLineChars="1400" w:firstLine="2940"/>
              <w:rPr>
                <w:rFonts w:ascii="ＭＳ ゴシック" w:eastAsia="ＭＳ ゴシック" w:hAnsi="ＭＳ ゴシック"/>
              </w:rPr>
            </w:pPr>
            <w:r w:rsidRPr="00830134">
              <w:rPr>
                <w:rFonts w:ascii="ＭＳ ゴシック" w:eastAsia="ＭＳ ゴシック" w:hAnsi="ＭＳ ゴシック" w:hint="eastAsia"/>
              </w:rPr>
              <w:t>住　　所（所在地）</w:t>
            </w:r>
          </w:p>
          <w:p w:rsidR="005B0E39" w:rsidRPr="00830134" w:rsidRDefault="005B0E39" w:rsidP="005B0E39">
            <w:pPr>
              <w:ind w:leftChars="200" w:left="420" w:firstLineChars="1200" w:firstLine="2520"/>
              <w:rPr>
                <w:rFonts w:ascii="ＭＳ ゴシック" w:eastAsia="ＭＳ ゴシック" w:hAnsi="ＭＳ ゴシック"/>
              </w:rPr>
            </w:pPr>
            <w:r w:rsidRPr="00830134">
              <w:rPr>
                <w:rFonts w:ascii="ＭＳ ゴシック" w:eastAsia="ＭＳ ゴシック" w:hAnsi="ＭＳ ゴシック" w:hint="eastAsia"/>
              </w:rPr>
              <w:t>事業者名　　　　　　　　　　　　　　　　　印</w:t>
            </w:r>
          </w:p>
          <w:p w:rsidR="005B0E39" w:rsidRPr="00830134" w:rsidRDefault="005B0E39" w:rsidP="005B0E39">
            <w:pPr>
              <w:ind w:leftChars="200" w:left="420" w:firstLineChars="1200" w:firstLine="2520"/>
              <w:rPr>
                <w:rFonts w:ascii="ＭＳ ゴシック" w:eastAsia="ＭＳ ゴシック" w:hAnsi="ＭＳ ゴシック"/>
              </w:rPr>
            </w:pPr>
            <w:r w:rsidRPr="00830134">
              <w:rPr>
                <w:rFonts w:ascii="ＭＳ ゴシック" w:eastAsia="ＭＳ ゴシック" w:hAnsi="ＭＳ ゴシック" w:hint="eastAsia"/>
              </w:rPr>
              <w:t>代表者名</w:t>
            </w:r>
          </w:p>
          <w:p w:rsidR="005B0E39" w:rsidRPr="00830134" w:rsidRDefault="005B0E39" w:rsidP="005B0E39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</w:p>
          <w:p w:rsidR="0008086A" w:rsidRPr="00830134" w:rsidRDefault="0008086A" w:rsidP="005B0E39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</w:p>
          <w:p w:rsidR="005B0E39" w:rsidRPr="00830134" w:rsidRDefault="005B0E39" w:rsidP="0008086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C0AF1" w:rsidRPr="00830134" w:rsidRDefault="00EC0AF1">
      <w:pPr>
        <w:rPr>
          <w:rFonts w:ascii="ＭＳ ゴシック" w:eastAsia="ＭＳ ゴシック" w:hAnsi="ＭＳ ゴシック"/>
        </w:rPr>
      </w:pPr>
    </w:p>
    <w:sectPr w:rsidR="00EC0AF1" w:rsidRPr="0083013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AC9" w:rsidRDefault="00984AC9" w:rsidP="00C60836">
      <w:r>
        <w:separator/>
      </w:r>
    </w:p>
  </w:endnote>
  <w:endnote w:type="continuationSeparator" w:id="0">
    <w:p w:rsidR="00984AC9" w:rsidRDefault="00984AC9" w:rsidP="00C6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AC9" w:rsidRDefault="00984AC9" w:rsidP="00C60836">
      <w:r>
        <w:separator/>
      </w:r>
    </w:p>
  </w:footnote>
  <w:footnote w:type="continuationSeparator" w:id="0">
    <w:p w:rsidR="00984AC9" w:rsidRDefault="00984AC9" w:rsidP="00C60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836" w:rsidRPr="00830134" w:rsidRDefault="00C60836" w:rsidP="00C60836">
    <w:pPr>
      <w:pStyle w:val="a3"/>
      <w:rPr>
        <w:rFonts w:ascii="ＭＳ ゴシック" w:eastAsia="ＭＳ ゴシック" w:hAnsi="ＭＳ ゴシック"/>
      </w:rPr>
    </w:pPr>
    <w:r w:rsidRPr="00830134">
      <w:rPr>
        <w:rFonts w:ascii="ＭＳ ゴシック" w:eastAsia="ＭＳ ゴシック" w:hAnsi="ＭＳ ゴシック" w:hint="eastAsia"/>
      </w:rPr>
      <w:t>様式</w:t>
    </w:r>
    <w:r w:rsidR="00AB7F69">
      <w:rPr>
        <w:rFonts w:ascii="ＭＳ ゴシック" w:eastAsia="ＭＳ ゴシック" w:hAnsi="ＭＳ ゴシック" w:hint="eastAsia"/>
      </w:rPr>
      <w:t>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36"/>
    <w:rsid w:val="0008086A"/>
    <w:rsid w:val="001B53D0"/>
    <w:rsid w:val="003F4FD9"/>
    <w:rsid w:val="004F37BB"/>
    <w:rsid w:val="005B0E39"/>
    <w:rsid w:val="0065188C"/>
    <w:rsid w:val="00830134"/>
    <w:rsid w:val="008F3B70"/>
    <w:rsid w:val="00984AC9"/>
    <w:rsid w:val="00A868F7"/>
    <w:rsid w:val="00AA7197"/>
    <w:rsid w:val="00AB7F69"/>
    <w:rsid w:val="00C54EF1"/>
    <w:rsid w:val="00C60836"/>
    <w:rsid w:val="00CF2F3C"/>
    <w:rsid w:val="00DF06FA"/>
    <w:rsid w:val="00E47953"/>
    <w:rsid w:val="00EC0AF1"/>
    <w:rsid w:val="00EC649E"/>
    <w:rsid w:val="00ED4EB5"/>
    <w:rsid w:val="00EE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8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0836"/>
  </w:style>
  <w:style w:type="paragraph" w:styleId="a5">
    <w:name w:val="footer"/>
    <w:basedOn w:val="a"/>
    <w:link w:val="a6"/>
    <w:uiPriority w:val="99"/>
    <w:unhideWhenUsed/>
    <w:rsid w:val="00C60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0836"/>
  </w:style>
  <w:style w:type="paragraph" w:styleId="a7">
    <w:name w:val="Balloon Text"/>
    <w:basedOn w:val="a"/>
    <w:link w:val="a8"/>
    <w:uiPriority w:val="99"/>
    <w:semiHidden/>
    <w:unhideWhenUsed/>
    <w:rsid w:val="00C60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08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8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0836"/>
  </w:style>
  <w:style w:type="paragraph" w:styleId="a5">
    <w:name w:val="footer"/>
    <w:basedOn w:val="a"/>
    <w:link w:val="a6"/>
    <w:uiPriority w:val="99"/>
    <w:unhideWhenUsed/>
    <w:rsid w:val="00C60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0836"/>
  </w:style>
  <w:style w:type="paragraph" w:styleId="a7">
    <w:name w:val="Balloon Text"/>
    <w:basedOn w:val="a"/>
    <w:link w:val="a8"/>
    <w:uiPriority w:val="99"/>
    <w:semiHidden/>
    <w:unhideWhenUsed/>
    <w:rsid w:val="00C60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08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C9C6-EC69-4EE5-B7A4-75390179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2149</dc:creator>
  <cp:lastModifiedBy>PCn073</cp:lastModifiedBy>
  <cp:revision>13</cp:revision>
  <cp:lastPrinted>2018-07-12T23:56:00Z</cp:lastPrinted>
  <dcterms:created xsi:type="dcterms:W3CDTF">2014-11-06T06:40:00Z</dcterms:created>
  <dcterms:modified xsi:type="dcterms:W3CDTF">2018-08-10T06:09:00Z</dcterms:modified>
</cp:coreProperties>
</file>